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F242" w14:textId="77777777" w:rsidR="007B6AF5" w:rsidRDefault="007B6AF5">
      <w:r w:rsidRPr="007B6AF5">
        <w:rPr>
          <w:noProof/>
        </w:rPr>
        <w:drawing>
          <wp:inline distT="0" distB="0" distL="0" distR="0" wp14:anchorId="40A2ECA3" wp14:editId="455CF86A">
            <wp:extent cx="2846457" cy="2682240"/>
            <wp:effectExtent l="0" t="0" r="0" b="381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7181" cy="269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AF5">
        <w:rPr>
          <w:noProof/>
        </w:rPr>
        <w:drawing>
          <wp:inline distT="0" distB="0" distL="0" distR="0" wp14:anchorId="1AB2D420" wp14:editId="59808C64">
            <wp:extent cx="2860039" cy="2697480"/>
            <wp:effectExtent l="0" t="0" r="0" b="762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626" cy="27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4EB4" w14:textId="77469097" w:rsidR="00080E81" w:rsidRDefault="00080E8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080E81">
        <w:rPr>
          <w:rFonts w:ascii="Arial" w:hAnsi="Arial" w:cs="Arial"/>
          <w:noProof/>
          <w:color w:val="1D1C1D"/>
          <w:sz w:val="23"/>
          <w:szCs w:val="23"/>
          <w:shd w:val="clear" w:color="auto" w:fill="F8F8F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FF9A32" wp14:editId="18FCBF42">
                <wp:simplePos x="0" y="0"/>
                <wp:positionH relativeFrom="column">
                  <wp:posOffset>3314700</wp:posOffset>
                </wp:positionH>
                <wp:positionV relativeFrom="paragraph">
                  <wp:posOffset>284924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C43F" w14:textId="77777777" w:rsidR="00080E81" w:rsidRPr="00080E81" w:rsidRDefault="00080E81" w:rsidP="00080E8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0E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stS</w:t>
                            </w:r>
                            <w:proofErr w:type="spellEnd"/>
                            <w:r w:rsidRPr="00080E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COG0226</w:t>
                            </w:r>
                          </w:p>
                          <w:p w14:paraId="0CAF6627" w14:textId="77777777" w:rsidR="00080E81" w:rsidRPr="00080E81" w:rsidRDefault="00080E81" w:rsidP="00080E8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0E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stC</w:t>
                            </w:r>
                            <w:proofErr w:type="spellEnd"/>
                            <w:r w:rsidRPr="00080E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COG0573(permease)</w:t>
                            </w:r>
                          </w:p>
                          <w:p w14:paraId="3FEEA1A9" w14:textId="77777777" w:rsidR="00080E81" w:rsidRPr="00080E81" w:rsidRDefault="00080E81" w:rsidP="00080E8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0E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stA</w:t>
                            </w:r>
                            <w:proofErr w:type="spellEnd"/>
                            <w:r w:rsidRPr="00080E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COG0581 (permease)</w:t>
                            </w:r>
                          </w:p>
                          <w:p w14:paraId="40BCB2C7" w14:textId="77777777" w:rsidR="00080E81" w:rsidRPr="00080E81" w:rsidRDefault="00080E81" w:rsidP="00080E8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0E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stA</w:t>
                            </w:r>
                            <w:proofErr w:type="spellEnd"/>
                            <w:r w:rsidRPr="00080E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COG4985 (auxiliary component)</w:t>
                            </w:r>
                          </w:p>
                          <w:p w14:paraId="528435D8" w14:textId="222342BA" w:rsidR="00080E81" w:rsidRPr="00080E81" w:rsidRDefault="00080E81" w:rsidP="00080E8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80E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stB</w:t>
                            </w:r>
                            <w:proofErr w:type="spellEnd"/>
                            <w:r w:rsidRPr="00080E8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COG1117 (ATPa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FF9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pt;margin-top:224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GnajtLfAAAACwEAAA8AAAAAAAAAAAAAAAAAawQAAGRycy9kb3ducmV2LnhtbFBLBQYAAAAABAAE&#10;APMAAAB3BQAAAAA=&#10;">
                <v:textbox style="mso-fit-shape-to-text:t">
                  <w:txbxContent>
                    <w:p w14:paraId="2D82C43F" w14:textId="77777777" w:rsidR="00080E81" w:rsidRPr="00080E81" w:rsidRDefault="00080E81" w:rsidP="00080E8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080E81">
                        <w:rPr>
                          <w:b/>
                          <w:bCs/>
                          <w:sz w:val="24"/>
                          <w:szCs w:val="24"/>
                        </w:rPr>
                        <w:t>PstS</w:t>
                      </w:r>
                      <w:proofErr w:type="spellEnd"/>
                      <w:r w:rsidRPr="00080E81">
                        <w:rPr>
                          <w:b/>
                          <w:bCs/>
                          <w:sz w:val="24"/>
                          <w:szCs w:val="24"/>
                        </w:rPr>
                        <w:t>: COG0226</w:t>
                      </w:r>
                    </w:p>
                    <w:p w14:paraId="0CAF6627" w14:textId="77777777" w:rsidR="00080E81" w:rsidRPr="00080E81" w:rsidRDefault="00080E81" w:rsidP="00080E8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080E81">
                        <w:rPr>
                          <w:b/>
                          <w:bCs/>
                          <w:sz w:val="24"/>
                          <w:szCs w:val="24"/>
                        </w:rPr>
                        <w:t>PstC</w:t>
                      </w:r>
                      <w:proofErr w:type="spellEnd"/>
                      <w:r w:rsidRPr="00080E81">
                        <w:rPr>
                          <w:b/>
                          <w:bCs/>
                          <w:sz w:val="24"/>
                          <w:szCs w:val="24"/>
                        </w:rPr>
                        <w:t>: COG0573(permease)</w:t>
                      </w:r>
                    </w:p>
                    <w:p w14:paraId="3FEEA1A9" w14:textId="77777777" w:rsidR="00080E81" w:rsidRPr="00080E81" w:rsidRDefault="00080E81" w:rsidP="00080E8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080E81">
                        <w:rPr>
                          <w:b/>
                          <w:bCs/>
                          <w:sz w:val="24"/>
                          <w:szCs w:val="24"/>
                        </w:rPr>
                        <w:t>PstA</w:t>
                      </w:r>
                      <w:proofErr w:type="spellEnd"/>
                      <w:r w:rsidRPr="00080E81">
                        <w:rPr>
                          <w:b/>
                          <w:bCs/>
                          <w:sz w:val="24"/>
                          <w:szCs w:val="24"/>
                        </w:rPr>
                        <w:t>: COG0581 (permease)</w:t>
                      </w:r>
                    </w:p>
                    <w:p w14:paraId="40BCB2C7" w14:textId="77777777" w:rsidR="00080E81" w:rsidRPr="00080E81" w:rsidRDefault="00080E81" w:rsidP="00080E8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080E81">
                        <w:rPr>
                          <w:b/>
                          <w:bCs/>
                          <w:sz w:val="24"/>
                          <w:szCs w:val="24"/>
                        </w:rPr>
                        <w:t>PstA</w:t>
                      </w:r>
                      <w:proofErr w:type="spellEnd"/>
                      <w:r w:rsidRPr="00080E81">
                        <w:rPr>
                          <w:b/>
                          <w:bCs/>
                          <w:sz w:val="24"/>
                          <w:szCs w:val="24"/>
                        </w:rPr>
                        <w:t>: COG4985 (auxiliary component)</w:t>
                      </w:r>
                    </w:p>
                    <w:p w14:paraId="528435D8" w14:textId="222342BA" w:rsidR="00080E81" w:rsidRPr="00080E81" w:rsidRDefault="00080E81" w:rsidP="00080E8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080E81">
                        <w:rPr>
                          <w:b/>
                          <w:bCs/>
                          <w:sz w:val="24"/>
                          <w:szCs w:val="24"/>
                        </w:rPr>
                        <w:t>PstB</w:t>
                      </w:r>
                      <w:proofErr w:type="spellEnd"/>
                      <w:r w:rsidRPr="00080E81">
                        <w:rPr>
                          <w:b/>
                          <w:bCs/>
                          <w:sz w:val="24"/>
                          <w:szCs w:val="24"/>
                        </w:rPr>
                        <w:t>: COG1117 (ATPa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6AF5">
        <w:rPr>
          <w:noProof/>
        </w:rPr>
        <w:drawing>
          <wp:inline distT="0" distB="0" distL="0" distR="0" wp14:anchorId="5D4DB33C" wp14:editId="20958AFC">
            <wp:extent cx="2933700" cy="2801434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2050" cy="280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AF5" w:rsidRPr="007B6AF5">
        <w:rPr>
          <w:noProof/>
        </w:rPr>
        <w:drawing>
          <wp:inline distT="0" distB="0" distL="0" distR="0" wp14:anchorId="3396BE15" wp14:editId="3906F8BB">
            <wp:extent cx="2918460" cy="2783762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8843" cy="279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AF5" w:rsidRPr="007B6AF5">
        <w:rPr>
          <w:noProof/>
        </w:rPr>
        <w:drawing>
          <wp:inline distT="0" distB="0" distL="0" distR="0" wp14:anchorId="5B80F440" wp14:editId="7D271EAD">
            <wp:extent cx="2919722" cy="2781223"/>
            <wp:effectExtent l="0" t="0" r="0" b="635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664" cy="278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7836" w14:textId="77777777" w:rsidR="00080E81" w:rsidRDefault="00080E8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66139D91" w14:textId="0EC6AF7A" w:rsidR="00080E81" w:rsidRDefault="00080E81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6726FC84" w14:textId="6B01372C" w:rsidR="00080E81" w:rsidRPr="007B6AF5" w:rsidRDefault="00080E81"/>
    <w:p w14:paraId="27BE0A6E" w14:textId="6FC90895" w:rsidR="007B6AF5" w:rsidRDefault="007B6AF5"/>
    <w:p w14:paraId="4EC88FD8" w14:textId="18BF165C" w:rsidR="0074639D" w:rsidRDefault="007B6AF5" w:rsidP="0074639D">
      <w:r w:rsidRPr="007B6AF5">
        <w:rPr>
          <w:noProof/>
        </w:rPr>
        <w:drawing>
          <wp:inline distT="0" distB="0" distL="0" distR="0" wp14:anchorId="2FCDBEF9" wp14:editId="27E16F6F">
            <wp:extent cx="2968123" cy="2819400"/>
            <wp:effectExtent l="0" t="0" r="381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833" cy="282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AF5">
        <w:rPr>
          <w:noProof/>
        </w:rPr>
        <w:drawing>
          <wp:inline distT="0" distB="0" distL="0" distR="0" wp14:anchorId="622B0AF0" wp14:editId="63F3771F">
            <wp:extent cx="2957402" cy="2804160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3118" cy="280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AF5">
        <w:rPr>
          <w:noProof/>
        </w:rPr>
        <w:drawing>
          <wp:inline distT="0" distB="0" distL="0" distR="0" wp14:anchorId="5A07D0D9" wp14:editId="6F64F8F5">
            <wp:extent cx="2931855" cy="2796540"/>
            <wp:effectExtent l="0" t="0" r="1905" b="381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9307" cy="28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CCF" w:rsidRPr="007A2CCF">
        <w:rPr>
          <w:noProof/>
        </w:rPr>
        <w:t xml:space="preserve"> </w:t>
      </w:r>
      <w:r w:rsidR="007A2CCF">
        <w:rPr>
          <w:noProof/>
        </w:rPr>
        <w:drawing>
          <wp:inline distT="0" distB="0" distL="0" distR="0" wp14:anchorId="5D87563A" wp14:editId="2C03E994">
            <wp:extent cx="2750820" cy="2610214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58" cy="261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C9B3A" w14:textId="2E2A5E19" w:rsidR="007A2CCF" w:rsidRDefault="00180C18" w:rsidP="007463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237EE8" wp14:editId="0D3AEEE3">
                <wp:simplePos x="0" y="0"/>
                <wp:positionH relativeFrom="column">
                  <wp:posOffset>3358166</wp:posOffset>
                </wp:positionH>
                <wp:positionV relativeFrom="paragraph">
                  <wp:posOffset>119889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89E5E" w14:textId="77777777" w:rsidR="00180C18" w:rsidRPr="00180C18" w:rsidRDefault="00180C18" w:rsidP="00180C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nC</w:t>
                            </w:r>
                            <w:proofErr w:type="spellEnd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COG3638</w:t>
                            </w:r>
                          </w:p>
                          <w:p w14:paraId="2FD032FF" w14:textId="77777777" w:rsidR="00180C18" w:rsidRPr="00180C18" w:rsidRDefault="00180C18" w:rsidP="00180C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nD</w:t>
                            </w:r>
                            <w:proofErr w:type="spellEnd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COG3221</w:t>
                            </w:r>
                          </w:p>
                          <w:p w14:paraId="614138FA" w14:textId="77777777" w:rsidR="00180C18" w:rsidRPr="00180C18" w:rsidRDefault="00180C18" w:rsidP="00180C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nE</w:t>
                            </w:r>
                            <w:proofErr w:type="spellEnd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COG3639 </w:t>
                            </w:r>
                          </w:p>
                          <w:p w14:paraId="1E33AE95" w14:textId="77777777" w:rsidR="00180C18" w:rsidRPr="00180C18" w:rsidRDefault="00180C18" w:rsidP="00180C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nG</w:t>
                            </w:r>
                            <w:proofErr w:type="spellEnd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COG3624</w:t>
                            </w:r>
                          </w:p>
                          <w:p w14:paraId="1A26170A" w14:textId="5ABA6BED" w:rsidR="00180C18" w:rsidRPr="00180C18" w:rsidRDefault="00180C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nH</w:t>
                            </w:r>
                            <w:proofErr w:type="spellEnd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COG36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237EE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4.4pt;margin-top:9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Ddg4943QAAAAoBAAAPAAAAAAAAAAAAAAAAAG4EAABkcnMvZG93bnJldi54bWxQSwUGAAAAAAQA&#10;BADzAAAAeAUAAAAA&#10;">
                <v:textbox style="mso-fit-shape-to-text:t">
                  <w:txbxContent>
                    <w:p w14:paraId="10A89E5E" w14:textId="77777777" w:rsidR="00180C18" w:rsidRPr="00180C18" w:rsidRDefault="00180C18" w:rsidP="00180C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PhnC</w:t>
                      </w:r>
                      <w:proofErr w:type="spellEnd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: COG3638</w:t>
                      </w:r>
                    </w:p>
                    <w:p w14:paraId="2FD032FF" w14:textId="77777777" w:rsidR="00180C18" w:rsidRPr="00180C18" w:rsidRDefault="00180C18" w:rsidP="00180C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PhnD</w:t>
                      </w:r>
                      <w:proofErr w:type="spellEnd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: COG3221</w:t>
                      </w:r>
                    </w:p>
                    <w:p w14:paraId="614138FA" w14:textId="77777777" w:rsidR="00180C18" w:rsidRPr="00180C18" w:rsidRDefault="00180C18" w:rsidP="00180C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PhnE</w:t>
                      </w:r>
                      <w:proofErr w:type="spellEnd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COG3639 </w:t>
                      </w:r>
                    </w:p>
                    <w:p w14:paraId="1E33AE95" w14:textId="77777777" w:rsidR="00180C18" w:rsidRPr="00180C18" w:rsidRDefault="00180C18" w:rsidP="00180C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PhnG</w:t>
                      </w:r>
                      <w:proofErr w:type="spellEnd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: COG3624</w:t>
                      </w:r>
                    </w:p>
                    <w:p w14:paraId="1A26170A" w14:textId="5ABA6BED" w:rsidR="00180C18" w:rsidRPr="00180C18" w:rsidRDefault="00180C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PhnH</w:t>
                      </w:r>
                      <w:proofErr w:type="spellEnd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: COG36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CCF">
        <w:rPr>
          <w:noProof/>
        </w:rPr>
        <w:drawing>
          <wp:inline distT="0" distB="0" distL="0" distR="0" wp14:anchorId="1EB811D6" wp14:editId="1E43BD69">
            <wp:extent cx="2842260" cy="2697827"/>
            <wp:effectExtent l="0" t="0" r="0" b="762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10" cy="2701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2CCF" w:rsidRPr="007A2CCF">
        <w:t xml:space="preserve"> </w:t>
      </w:r>
    </w:p>
    <w:p w14:paraId="1CD699C3" w14:textId="4F745345" w:rsidR="00180C18" w:rsidRDefault="00180C18" w:rsidP="00116AA5">
      <w:r w:rsidRPr="00080E81">
        <w:rPr>
          <w:noProof/>
        </w:rPr>
        <w:lastRenderedPageBreak/>
        <w:drawing>
          <wp:inline distT="0" distB="0" distL="0" distR="0" wp14:anchorId="6F94D227" wp14:editId="1491AE5F">
            <wp:extent cx="2987899" cy="2818712"/>
            <wp:effectExtent l="0" t="0" r="3175" b="127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5229" cy="284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C18">
        <w:rPr>
          <w:noProof/>
        </w:rPr>
        <w:t xml:space="preserve"> </w:t>
      </w:r>
      <w:r w:rsidRPr="00180C18">
        <w:drawing>
          <wp:inline distT="0" distB="0" distL="0" distR="0" wp14:anchorId="5E639F52" wp14:editId="086C13A3">
            <wp:extent cx="2903026" cy="2756079"/>
            <wp:effectExtent l="0" t="0" r="0" b="635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2356" cy="27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1652" w14:textId="7EB39013" w:rsidR="00116AA5" w:rsidRPr="0074639D" w:rsidRDefault="00180C18" w:rsidP="00080E81">
      <w:r w:rsidRPr="00180C18">
        <w:drawing>
          <wp:inline distT="0" distB="0" distL="0" distR="0" wp14:anchorId="369A85B7" wp14:editId="02B1E81B">
            <wp:extent cx="3155324" cy="2972203"/>
            <wp:effectExtent l="0" t="0" r="6985" b="0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909" cy="29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C18">
        <w:rPr>
          <w:noProof/>
        </w:rPr>
        <w:t xml:space="preserve"> </w:t>
      </w:r>
      <w:r w:rsidRPr="00180C18">
        <w:drawing>
          <wp:inline distT="0" distB="0" distL="0" distR="0" wp14:anchorId="2C4B418A" wp14:editId="0E4EDE53">
            <wp:extent cx="3181082" cy="2988721"/>
            <wp:effectExtent l="0" t="0" r="635" b="254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2815" cy="29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E413" w14:textId="49AB24E9" w:rsidR="0074639D" w:rsidRDefault="00180C18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8B2CD7" wp14:editId="77DD9667">
                <wp:simplePos x="0" y="0"/>
                <wp:positionH relativeFrom="column">
                  <wp:posOffset>4204639</wp:posOffset>
                </wp:positionH>
                <wp:positionV relativeFrom="paragraph">
                  <wp:posOffset>546530</wp:posOffset>
                </wp:positionV>
                <wp:extent cx="1384747" cy="1404620"/>
                <wp:effectExtent l="0" t="0" r="25400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7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CF6BD" w14:textId="77777777" w:rsidR="00180C18" w:rsidRPr="00180C18" w:rsidRDefault="00180C18" w:rsidP="00180C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nI</w:t>
                            </w:r>
                            <w:proofErr w:type="spellEnd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COG3626</w:t>
                            </w:r>
                          </w:p>
                          <w:p w14:paraId="42E288B3" w14:textId="77777777" w:rsidR="00180C18" w:rsidRPr="00180C18" w:rsidRDefault="00180C18" w:rsidP="00180C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nJ</w:t>
                            </w:r>
                            <w:proofErr w:type="spellEnd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COG3627</w:t>
                            </w:r>
                          </w:p>
                          <w:p w14:paraId="07A32548" w14:textId="77777777" w:rsidR="00180C18" w:rsidRPr="00180C18" w:rsidRDefault="00180C18" w:rsidP="00180C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nK</w:t>
                            </w:r>
                            <w:proofErr w:type="spellEnd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COG4107</w:t>
                            </w:r>
                          </w:p>
                          <w:p w14:paraId="18D9DE00" w14:textId="77777777" w:rsidR="00180C18" w:rsidRPr="00180C18" w:rsidRDefault="00180C18" w:rsidP="00180C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nL</w:t>
                            </w:r>
                            <w:proofErr w:type="spellEnd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COG4778</w:t>
                            </w:r>
                          </w:p>
                          <w:p w14:paraId="4EDC56D6" w14:textId="79266B3B" w:rsidR="00180C18" w:rsidRPr="00180C18" w:rsidRDefault="00180C18" w:rsidP="00180C1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nM</w:t>
                            </w:r>
                            <w:proofErr w:type="spellEnd"/>
                            <w:r w:rsidRPr="00180C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COG34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B2CD7" id="_x0000_s1028" type="#_x0000_t202" style="position:absolute;margin-left:331.05pt;margin-top:43.05pt;width:109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">
                <v:textbox style="mso-fit-shape-to-text:t">
                  <w:txbxContent>
                    <w:p w14:paraId="288CF6BD" w14:textId="77777777" w:rsidR="00180C18" w:rsidRPr="00180C18" w:rsidRDefault="00180C18" w:rsidP="00180C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PhnI</w:t>
                      </w:r>
                      <w:proofErr w:type="spellEnd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: COG3626</w:t>
                      </w:r>
                    </w:p>
                    <w:p w14:paraId="42E288B3" w14:textId="77777777" w:rsidR="00180C18" w:rsidRPr="00180C18" w:rsidRDefault="00180C18" w:rsidP="00180C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PhnJ</w:t>
                      </w:r>
                      <w:proofErr w:type="spellEnd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: COG3627</w:t>
                      </w:r>
                    </w:p>
                    <w:p w14:paraId="07A32548" w14:textId="77777777" w:rsidR="00180C18" w:rsidRPr="00180C18" w:rsidRDefault="00180C18" w:rsidP="00180C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PhnK</w:t>
                      </w:r>
                      <w:proofErr w:type="spellEnd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: COG4107</w:t>
                      </w:r>
                    </w:p>
                    <w:p w14:paraId="18D9DE00" w14:textId="77777777" w:rsidR="00180C18" w:rsidRPr="00180C18" w:rsidRDefault="00180C18" w:rsidP="00180C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PhnL</w:t>
                      </w:r>
                      <w:proofErr w:type="spellEnd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: COG4778</w:t>
                      </w:r>
                    </w:p>
                    <w:p w14:paraId="4EDC56D6" w14:textId="79266B3B" w:rsidR="00180C18" w:rsidRPr="00180C18" w:rsidRDefault="00180C18" w:rsidP="00180C1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PhnM</w:t>
                      </w:r>
                      <w:proofErr w:type="spellEnd"/>
                      <w:r w:rsidRPr="00180C18">
                        <w:rPr>
                          <w:b/>
                          <w:bCs/>
                          <w:sz w:val="24"/>
                          <w:szCs w:val="24"/>
                        </w:rPr>
                        <w:t>: COG3454</w:t>
                      </w:r>
                    </w:p>
                  </w:txbxContent>
                </v:textbox>
              </v:shape>
            </w:pict>
          </mc:Fallback>
        </mc:AlternateContent>
      </w:r>
      <w:r w:rsidRPr="00180C18">
        <w:rPr>
          <w:rFonts w:ascii="Arial" w:hAnsi="Arial" w:cs="Arial"/>
          <w:color w:val="1D1C1D"/>
          <w:sz w:val="23"/>
          <w:szCs w:val="23"/>
          <w:shd w:val="clear" w:color="auto" w:fill="F8F8F8"/>
        </w:rPr>
        <w:drawing>
          <wp:inline distT="0" distB="0" distL="0" distR="0" wp14:anchorId="1BC90DF5" wp14:editId="6DE25C82">
            <wp:extent cx="3166499" cy="2975020"/>
            <wp:effectExtent l="0" t="0" r="0" b="0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370" cy="298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43CC" w14:textId="34836675" w:rsidR="00D321C4" w:rsidRDefault="00D321C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lastRenderedPageBreak/>
        <w:drawing>
          <wp:inline distT="0" distB="0" distL="0" distR="0" wp14:anchorId="11D1EE4D" wp14:editId="1451622A">
            <wp:extent cx="3168081" cy="300077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0163" cy="300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drawing>
          <wp:inline distT="0" distB="0" distL="0" distR="0" wp14:anchorId="36B5C46C" wp14:editId="37D8EA40">
            <wp:extent cx="3181082" cy="3033542"/>
            <wp:effectExtent l="0" t="0" r="635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5794" cy="304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8650" w14:textId="2A1259FF" w:rsidR="00D321C4" w:rsidRDefault="00D321C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drawing>
          <wp:inline distT="0" distB="0" distL="0" distR="0" wp14:anchorId="6D3EF4BB" wp14:editId="7C3C4B32">
            <wp:extent cx="3245476" cy="3073699"/>
            <wp:effectExtent l="0" t="0" r="0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0598" cy="308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1C4">
        <w:rPr>
          <w:noProof/>
        </w:rPr>
        <w:t xml:space="preserve"> </w:t>
      </w:r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drawing>
          <wp:inline distT="0" distB="0" distL="0" distR="0" wp14:anchorId="381F5241" wp14:editId="240540F7">
            <wp:extent cx="3337615" cy="3142169"/>
            <wp:effectExtent l="0" t="0" r="0" b="1270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2423" cy="31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BF50" w14:textId="77777777" w:rsidR="00D321C4" w:rsidRPr="00D321C4" w:rsidRDefault="00D321C4" w:rsidP="00D321C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>PhnN</w:t>
      </w:r>
      <w:proofErr w:type="spellEnd"/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>: COG3709</w:t>
      </w:r>
    </w:p>
    <w:p w14:paraId="6D702884" w14:textId="0282ED4F" w:rsidR="00D321C4" w:rsidRPr="00D321C4" w:rsidRDefault="00D321C4" w:rsidP="00D321C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No significant correlation detected -&gt; </w:t>
      </w:r>
      <w:proofErr w:type="spellStart"/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>PhnB</w:t>
      </w:r>
      <w:proofErr w:type="spellEnd"/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>: COG2764</w:t>
      </w:r>
    </w:p>
    <w:p w14:paraId="02CF4299" w14:textId="14DF4A02" w:rsidR="00D321C4" w:rsidRPr="00D321C4" w:rsidRDefault="00D321C4" w:rsidP="00D321C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o sig</w:t>
      </w:r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-&gt; </w:t>
      </w:r>
      <w:proofErr w:type="spellStart"/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>UgpE</w:t>
      </w:r>
      <w:proofErr w:type="spellEnd"/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>: COG0395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(ABC-type glycerol-3-phosphate transport permease)</w:t>
      </w:r>
    </w:p>
    <w:p w14:paraId="643A97C2" w14:textId="339FFCC3" w:rsidR="00D321C4" w:rsidRPr="00D321C4" w:rsidRDefault="00D321C4" w:rsidP="00D321C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o sig</w:t>
      </w:r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-&gt; </w:t>
      </w:r>
      <w:proofErr w:type="spellStart"/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>UgpB</w:t>
      </w:r>
      <w:proofErr w:type="spellEnd"/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>: COG1653 (periplasmic component)</w:t>
      </w:r>
    </w:p>
    <w:p w14:paraId="36DCE5D1" w14:textId="1818C096" w:rsidR="00D321C4" w:rsidRPr="00D321C4" w:rsidRDefault="00D321C4" w:rsidP="00D321C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o sig</w:t>
      </w:r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-&gt; </w:t>
      </w:r>
      <w:proofErr w:type="spellStart"/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>TagH</w:t>
      </w:r>
      <w:proofErr w:type="spellEnd"/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>: COG1134 (ABC-type polysaccharide/polyol phosphate transport system, ATPase)</w:t>
      </w:r>
    </w:p>
    <w:p w14:paraId="53694277" w14:textId="77777777" w:rsidR="00D321C4" w:rsidRPr="00D321C4" w:rsidRDefault="00D321C4" w:rsidP="00D321C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>YkaA</w:t>
      </w:r>
      <w:proofErr w:type="spellEnd"/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COG1392 (phosphate transport regulator, distantly related to </w:t>
      </w:r>
      <w:proofErr w:type="spellStart"/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>PhoU</w:t>
      </w:r>
      <w:proofErr w:type="spellEnd"/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>)</w:t>
      </w:r>
    </w:p>
    <w:p w14:paraId="0827AA46" w14:textId="4E8A4EC3" w:rsidR="00D321C4" w:rsidRPr="00D321C4" w:rsidRDefault="00D321C4" w:rsidP="00D321C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No sig</w:t>
      </w:r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-&gt; </w:t>
      </w:r>
      <w:proofErr w:type="spellStart"/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>AfuA</w:t>
      </w:r>
      <w:proofErr w:type="spellEnd"/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>: COG1840 (ABC transporter for hexose phosphate, periplasmic)</w:t>
      </w:r>
    </w:p>
    <w:p w14:paraId="5F79A464" w14:textId="5526F10A" w:rsidR="00D321C4" w:rsidRDefault="00D321C4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>PhoU</w:t>
      </w:r>
      <w:proofErr w:type="spellEnd"/>
      <w:r w:rsidRPr="00D321C4">
        <w:rPr>
          <w:rFonts w:ascii="Arial" w:hAnsi="Arial" w:cs="Arial"/>
          <w:color w:val="1D1C1D"/>
          <w:sz w:val="23"/>
          <w:szCs w:val="23"/>
          <w:shd w:val="clear" w:color="auto" w:fill="F8F8F8"/>
        </w:rPr>
        <w:t>: COG0704</w:t>
      </w:r>
    </w:p>
    <w:p w14:paraId="4395AA29" w14:textId="77777777" w:rsidR="0072750C" w:rsidRDefault="0072750C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25DF13F5" w14:textId="77777777" w:rsidR="0072750C" w:rsidRDefault="0072750C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7D8444A7" w14:textId="6AB00C51" w:rsidR="0072750C" w:rsidRDefault="0072750C" w:rsidP="0072750C">
      <w:pPr>
        <w:rPr>
          <w:rFonts w:ascii="Courier New" w:hAnsi="Courier New" w:cs="Courier New"/>
          <w:color w:val="1D1C1D"/>
          <w:sz w:val="23"/>
          <w:szCs w:val="23"/>
          <w:shd w:val="clear" w:color="auto" w:fill="F8F8F8"/>
        </w:rPr>
      </w:pPr>
      <w:r>
        <w:rPr>
          <w:rFonts w:ascii="Courier New" w:hAnsi="Courier New" w:cs="Courier New"/>
          <w:color w:val="1D1C1D"/>
          <w:sz w:val="23"/>
          <w:szCs w:val="23"/>
          <w:shd w:val="clear" w:color="auto" w:fill="F8F8F8"/>
        </w:rPr>
        <w:lastRenderedPageBreak/>
        <w:t>For the non-significant COGs:</w:t>
      </w:r>
    </w:p>
    <w:p w14:paraId="08F0A4D7" w14:textId="0EE18A53" w:rsidR="0072750C" w:rsidRPr="0072750C" w:rsidRDefault="0072750C" w:rsidP="0072750C">
      <w:pPr>
        <w:rPr>
          <w:rFonts w:ascii="Courier New" w:hAnsi="Courier New" w:cs="Courier New"/>
          <w:color w:val="1D1C1D"/>
          <w:sz w:val="23"/>
          <w:szCs w:val="23"/>
          <w:shd w:val="clear" w:color="auto" w:fill="F8F8F8"/>
        </w:rPr>
      </w:pPr>
      <w:r w:rsidRPr="0072750C">
        <w:rPr>
          <w:rFonts w:ascii="Courier New" w:hAnsi="Courier New" w:cs="Courier New"/>
          <w:color w:val="1D1C1D"/>
          <w:sz w:val="23"/>
          <w:szCs w:val="23"/>
          <w:shd w:val="clear" w:color="auto" w:fill="F8F8F8"/>
        </w:rPr>
        <w:t xml:space="preserve">COG | Raw p-value | adjusted p using BH </w:t>
      </w:r>
      <w:proofErr w:type="gramStart"/>
      <w:r w:rsidRPr="0072750C">
        <w:rPr>
          <w:rFonts w:ascii="Courier New" w:hAnsi="Courier New" w:cs="Courier New"/>
          <w:color w:val="1D1C1D"/>
          <w:sz w:val="23"/>
          <w:szCs w:val="23"/>
          <w:shd w:val="clear" w:color="auto" w:fill="F8F8F8"/>
        </w:rPr>
        <w:t>correction</w:t>
      </w:r>
      <w:proofErr w:type="gramEnd"/>
    </w:p>
    <w:p w14:paraId="12F0741F" w14:textId="77777777" w:rsidR="0072750C" w:rsidRPr="0072750C" w:rsidRDefault="0072750C" w:rsidP="0072750C">
      <w:pPr>
        <w:rPr>
          <w:rFonts w:ascii="Courier New" w:hAnsi="Courier New" w:cs="Courier New"/>
          <w:color w:val="1D1C1D"/>
          <w:sz w:val="23"/>
          <w:szCs w:val="23"/>
          <w:shd w:val="clear" w:color="auto" w:fill="F8F8F8"/>
        </w:rPr>
      </w:pPr>
      <w:r w:rsidRPr="0072750C">
        <w:rPr>
          <w:rFonts w:ascii="Courier New" w:hAnsi="Courier New" w:cs="Courier New"/>
          <w:color w:val="1D1C1D"/>
          <w:sz w:val="23"/>
          <w:szCs w:val="23"/>
          <w:shd w:val="clear" w:color="auto" w:fill="F8F8F8"/>
        </w:rPr>
        <w:t>COG0395: 0.376903849</w:t>
      </w:r>
      <w:r w:rsidRPr="0072750C">
        <w:rPr>
          <w:rFonts w:ascii="Courier New" w:hAnsi="Courier New" w:cs="Courier New"/>
          <w:color w:val="1D1C1D"/>
          <w:sz w:val="23"/>
          <w:szCs w:val="23"/>
          <w:shd w:val="clear" w:color="auto" w:fill="F8F8F8"/>
        </w:rPr>
        <w:tab/>
        <w:t>0.583880379</w:t>
      </w:r>
    </w:p>
    <w:p w14:paraId="2DA37C97" w14:textId="77777777" w:rsidR="0072750C" w:rsidRPr="0072750C" w:rsidRDefault="0072750C" w:rsidP="0072750C">
      <w:pPr>
        <w:rPr>
          <w:rFonts w:ascii="Courier New" w:hAnsi="Courier New" w:cs="Courier New"/>
          <w:color w:val="1D1C1D"/>
          <w:sz w:val="23"/>
          <w:szCs w:val="23"/>
          <w:shd w:val="clear" w:color="auto" w:fill="F8F8F8"/>
        </w:rPr>
      </w:pPr>
      <w:r w:rsidRPr="0072750C">
        <w:rPr>
          <w:rFonts w:ascii="Courier New" w:hAnsi="Courier New" w:cs="Courier New"/>
          <w:color w:val="1D1C1D"/>
          <w:sz w:val="23"/>
          <w:szCs w:val="23"/>
          <w:shd w:val="clear" w:color="auto" w:fill="F8F8F8"/>
        </w:rPr>
        <w:t>COG1653: 0.219382186</w:t>
      </w:r>
      <w:r w:rsidRPr="0072750C">
        <w:rPr>
          <w:rFonts w:ascii="Courier New" w:hAnsi="Courier New" w:cs="Courier New"/>
          <w:color w:val="1D1C1D"/>
          <w:sz w:val="23"/>
          <w:szCs w:val="23"/>
          <w:shd w:val="clear" w:color="auto" w:fill="F8F8F8"/>
        </w:rPr>
        <w:tab/>
        <w:t>0.415927296</w:t>
      </w:r>
    </w:p>
    <w:p w14:paraId="73EF7096" w14:textId="77777777" w:rsidR="0072750C" w:rsidRPr="0072750C" w:rsidRDefault="0072750C" w:rsidP="0072750C">
      <w:pPr>
        <w:rPr>
          <w:rFonts w:ascii="Courier New" w:hAnsi="Courier New" w:cs="Courier New"/>
          <w:color w:val="1D1C1D"/>
          <w:sz w:val="23"/>
          <w:szCs w:val="23"/>
          <w:shd w:val="clear" w:color="auto" w:fill="F8F8F8"/>
        </w:rPr>
      </w:pPr>
      <w:r w:rsidRPr="0072750C">
        <w:rPr>
          <w:rFonts w:ascii="Courier New" w:hAnsi="Courier New" w:cs="Courier New"/>
          <w:color w:val="1D1C1D"/>
          <w:sz w:val="23"/>
          <w:szCs w:val="23"/>
          <w:shd w:val="clear" w:color="auto" w:fill="F8F8F8"/>
        </w:rPr>
        <w:t>COG1134: 0.084092009</w:t>
      </w:r>
      <w:r w:rsidRPr="0072750C">
        <w:rPr>
          <w:rFonts w:ascii="Courier New" w:hAnsi="Courier New" w:cs="Courier New"/>
          <w:color w:val="1D1C1D"/>
          <w:sz w:val="23"/>
          <w:szCs w:val="23"/>
          <w:shd w:val="clear" w:color="auto" w:fill="F8F8F8"/>
        </w:rPr>
        <w:tab/>
        <w:t>0.220140889</w:t>
      </w:r>
    </w:p>
    <w:p w14:paraId="6D6B9CCD" w14:textId="43BF327D" w:rsidR="0072750C" w:rsidRPr="0072750C" w:rsidRDefault="0072750C" w:rsidP="0072750C">
      <w:pPr>
        <w:rPr>
          <w:rFonts w:ascii="Courier New" w:hAnsi="Courier New" w:cs="Courier New"/>
          <w:color w:val="1D1C1D"/>
          <w:sz w:val="23"/>
          <w:szCs w:val="23"/>
          <w:shd w:val="clear" w:color="auto" w:fill="F8F8F8"/>
        </w:rPr>
      </w:pPr>
      <w:r w:rsidRPr="0072750C">
        <w:rPr>
          <w:rFonts w:ascii="Courier New" w:hAnsi="Courier New" w:cs="Courier New"/>
          <w:color w:val="1D1C1D"/>
          <w:sz w:val="23"/>
          <w:szCs w:val="23"/>
          <w:shd w:val="clear" w:color="auto" w:fill="F8F8F8"/>
        </w:rPr>
        <w:t>COG1840: 0.174798061</w:t>
      </w:r>
      <w:r w:rsidRPr="0072750C">
        <w:rPr>
          <w:rFonts w:ascii="Courier New" w:hAnsi="Courier New" w:cs="Courier New"/>
          <w:color w:val="1D1C1D"/>
          <w:sz w:val="23"/>
          <w:szCs w:val="23"/>
          <w:shd w:val="clear" w:color="auto" w:fill="F8F8F8"/>
        </w:rPr>
        <w:tab/>
        <w:t>0.359015272</w:t>
      </w:r>
    </w:p>
    <w:sectPr w:rsidR="0072750C" w:rsidRPr="0072750C" w:rsidSect="00080E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F5"/>
    <w:rsid w:val="00080E81"/>
    <w:rsid w:val="00116AA5"/>
    <w:rsid w:val="00180C18"/>
    <w:rsid w:val="0072750C"/>
    <w:rsid w:val="0074639D"/>
    <w:rsid w:val="007A2CCF"/>
    <w:rsid w:val="007B6AF5"/>
    <w:rsid w:val="009239AA"/>
    <w:rsid w:val="0097619C"/>
    <w:rsid w:val="00CC6A03"/>
    <w:rsid w:val="00D321C4"/>
    <w:rsid w:val="00F0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373CD"/>
  <w15:chartTrackingRefBased/>
  <w15:docId w15:val="{F179F617-4975-482C-ABCC-2012439E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BD9D-F3C0-4EB6-B855-C8840362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Zhong</dc:creator>
  <cp:keywords/>
  <dc:description/>
  <cp:lastModifiedBy>Jimmy Zhong</cp:lastModifiedBy>
  <cp:revision>8</cp:revision>
  <dcterms:created xsi:type="dcterms:W3CDTF">2023-04-14T18:18:00Z</dcterms:created>
  <dcterms:modified xsi:type="dcterms:W3CDTF">2023-04-14T21:56:00Z</dcterms:modified>
</cp:coreProperties>
</file>